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9A" w:rsidRPr="00B05A9A" w:rsidRDefault="00B05A9A" w:rsidP="00B05A9A">
      <w:pPr>
        <w:tabs>
          <w:tab w:val="left" w:pos="4052"/>
        </w:tabs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B05A9A">
        <w:rPr>
          <w:rFonts w:ascii="Times New Roman" w:eastAsia="Calibri" w:hAnsi="Times New Roman" w:cs="Times New Roman"/>
          <w:sz w:val="24"/>
          <w:lang w:val="ru-RU"/>
        </w:rPr>
        <w:t>Муниципальное казённое общеобразовательное учреждение</w:t>
      </w:r>
    </w:p>
    <w:p w:rsidR="00B05A9A" w:rsidRPr="00B05A9A" w:rsidRDefault="00B05A9A" w:rsidP="00B05A9A">
      <w:pPr>
        <w:tabs>
          <w:tab w:val="left" w:pos="4052"/>
        </w:tabs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B05A9A">
        <w:rPr>
          <w:rFonts w:ascii="Times New Roman" w:eastAsia="Calibri" w:hAnsi="Times New Roman" w:cs="Times New Roman"/>
          <w:sz w:val="24"/>
          <w:lang w:val="ru-RU"/>
        </w:rPr>
        <w:t xml:space="preserve">««Паспартинская средняя  общеобразовательная школа имени А.Г. </w:t>
      </w:r>
      <w:proofErr w:type="spellStart"/>
      <w:r w:rsidRPr="00B05A9A">
        <w:rPr>
          <w:rFonts w:ascii="Times New Roman" w:eastAsia="Calibri" w:hAnsi="Times New Roman" w:cs="Times New Roman"/>
          <w:sz w:val="24"/>
          <w:lang w:val="ru-RU"/>
        </w:rPr>
        <w:t>Калкина</w:t>
      </w:r>
      <w:proofErr w:type="spellEnd"/>
      <w:r w:rsidRPr="00B05A9A">
        <w:rPr>
          <w:rFonts w:ascii="Times New Roman" w:eastAsia="Calibri" w:hAnsi="Times New Roman" w:cs="Times New Roman"/>
          <w:sz w:val="24"/>
          <w:lang w:val="ru-RU"/>
        </w:rPr>
        <w:t>»</w:t>
      </w:r>
    </w:p>
    <w:p w:rsidR="00B05A9A" w:rsidRPr="00B05A9A" w:rsidRDefault="00B05A9A" w:rsidP="00B05A9A">
      <w:pPr>
        <w:tabs>
          <w:tab w:val="left" w:pos="4052"/>
        </w:tabs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B05A9A">
        <w:rPr>
          <w:rFonts w:ascii="Times New Roman" w:eastAsia="Calibri" w:hAnsi="Times New Roman" w:cs="Times New Roman"/>
          <w:sz w:val="24"/>
          <w:lang w:val="ru-RU"/>
        </w:rPr>
        <w:t xml:space="preserve">(МКОУ «Паспартинская СОШ им. А.Г. </w:t>
      </w:r>
      <w:proofErr w:type="spellStart"/>
      <w:r w:rsidRPr="00B05A9A">
        <w:rPr>
          <w:rFonts w:ascii="Times New Roman" w:eastAsia="Calibri" w:hAnsi="Times New Roman" w:cs="Times New Roman"/>
          <w:sz w:val="24"/>
          <w:lang w:val="ru-RU"/>
        </w:rPr>
        <w:t>Калкина</w:t>
      </w:r>
      <w:proofErr w:type="spellEnd"/>
      <w:r w:rsidRPr="00B05A9A">
        <w:rPr>
          <w:rFonts w:ascii="Times New Roman" w:eastAsia="Calibri" w:hAnsi="Times New Roman" w:cs="Times New Roman"/>
          <w:sz w:val="24"/>
          <w:lang w:val="ru-RU"/>
        </w:rPr>
        <w:t>»)</w:t>
      </w:r>
    </w:p>
    <w:p w:rsidR="00DB72B5" w:rsidRPr="00DB72B5" w:rsidRDefault="00DB72B5" w:rsidP="00B05A9A">
      <w:pPr>
        <w:tabs>
          <w:tab w:val="left" w:pos="4052"/>
        </w:tabs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88"/>
      </w:tblGrid>
      <w:tr w:rsidR="00DB72B5" w:rsidRPr="00DB72B5" w:rsidTr="00B05A9A">
        <w:tc>
          <w:tcPr>
            <w:tcW w:w="4927" w:type="dxa"/>
          </w:tcPr>
          <w:p w:rsidR="00B05A9A" w:rsidRDefault="00B05A9A" w:rsidP="00DB72B5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72B5" w:rsidRPr="00DB72B5" w:rsidRDefault="00B05A9A" w:rsidP="00B05A9A">
            <w:pPr>
              <w:spacing w:after="160" w:line="278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DB72B5" w:rsidRPr="00DB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  <w:r w:rsidR="00DB72B5" w:rsidRPr="00DB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дагогическим советом  </w:t>
            </w:r>
            <w:r w:rsidR="00DB72B5" w:rsidRPr="00DB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КОУ «Паспартинская СОШ им. А.Г. </w:t>
            </w:r>
            <w:proofErr w:type="spellStart"/>
            <w:r w:rsidR="00DB72B5" w:rsidRPr="00DB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кина</w:t>
            </w:r>
            <w:proofErr w:type="spellEnd"/>
            <w:r w:rsidR="00DB72B5" w:rsidRPr="00DB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DB72B5" w:rsidRPr="00DB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токол от 08.09.2025 № 1)</w:t>
            </w:r>
          </w:p>
          <w:p w:rsidR="00DB72B5" w:rsidRPr="00DB72B5" w:rsidRDefault="00DB72B5" w:rsidP="00DB72B5">
            <w:pPr>
              <w:tabs>
                <w:tab w:val="left" w:pos="405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927" w:type="dxa"/>
          </w:tcPr>
          <w:p w:rsidR="00DB72B5" w:rsidRPr="00DB72B5" w:rsidRDefault="00DB72B5" w:rsidP="00DB72B5">
            <w:pPr>
              <w:tabs>
                <w:tab w:val="left" w:pos="405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B72B5">
              <w:rPr>
                <w:rFonts w:ascii="Times New Roman" w:eastAsia="Calibri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F0B7CF1" wp14:editId="56C525C8">
                  <wp:extent cx="2438400" cy="1539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B5" w:rsidRDefault="00DB72B5" w:rsidP="00B05A9A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643D7F" w:rsidRPr="00DB72B5" w:rsidRDefault="001A5CCB" w:rsidP="00DB72B5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B72B5">
        <w:rPr>
          <w:rFonts w:hAnsi="Times New Roman" w:cs="Times New Roman"/>
          <w:b/>
          <w:color w:val="000000"/>
          <w:sz w:val="28"/>
          <w:szCs w:val="28"/>
          <w:lang w:val="ru-RU"/>
        </w:rPr>
        <w:t>Положение</w:t>
      </w:r>
      <w:r w:rsidR="005C05E5" w:rsidRPr="00DB72B5">
        <w:rPr>
          <w:sz w:val="28"/>
          <w:szCs w:val="28"/>
          <w:lang w:val="ru-RU"/>
        </w:rPr>
        <w:br/>
      </w:r>
      <w:r w:rsidR="005C05E5" w:rsidRPr="00DB72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5C05E5" w:rsidRPr="00DB72B5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5C05E5" w:rsidRPr="00DB72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ормах, периодичности, порядке текущего контроля успеваемости</w:t>
      </w:r>
      <w:r w:rsidR="005C05E5" w:rsidRPr="00DB72B5">
        <w:rPr>
          <w:sz w:val="28"/>
          <w:szCs w:val="28"/>
          <w:lang w:val="ru-RU"/>
        </w:rPr>
        <w:br/>
      </w:r>
      <w:r w:rsidR="005C05E5" w:rsidRPr="00DB72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5C05E5" w:rsidRPr="00DB72B5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5C05E5" w:rsidRPr="00DB72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ромежуточной </w:t>
      </w:r>
      <w:proofErr w:type="gramStart"/>
      <w:r w:rsidR="005C05E5" w:rsidRPr="00DB72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ттестации</w:t>
      </w:r>
      <w:proofErr w:type="gramEnd"/>
      <w:r w:rsidR="005C05E5" w:rsidRPr="00DB72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бучающихся</w:t>
      </w:r>
      <w:r w:rsidR="00DB72B5" w:rsidRPr="00DB72B5">
        <w:rPr>
          <w:sz w:val="28"/>
          <w:szCs w:val="28"/>
          <w:lang w:val="ru-RU"/>
        </w:rPr>
        <w:t xml:space="preserve"> </w:t>
      </w:r>
      <w:r w:rsidR="00DB72B5" w:rsidRPr="00DB72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 муниципальном казённом общеобразовательном  учреждении «Паспартинская средняя  общеобразовательная школа имени А.Г. </w:t>
      </w:r>
      <w:proofErr w:type="spellStart"/>
      <w:r w:rsidR="00DB72B5" w:rsidRPr="00DB72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лкина</w:t>
      </w:r>
      <w:proofErr w:type="spellEnd"/>
      <w:r w:rsidR="00DB72B5" w:rsidRPr="00DB72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:rsidR="00643D7F" w:rsidRPr="00980A36" w:rsidRDefault="005C05E5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 w:rsidRPr="00980A36">
        <w:rPr>
          <w:b/>
          <w:bCs/>
          <w:color w:val="252525"/>
          <w:spacing w:val="-2"/>
          <w:sz w:val="36"/>
          <w:szCs w:val="36"/>
          <w:lang w:val="ru-RU"/>
        </w:rPr>
        <w:t>1. Общие положения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.1.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формах, периодичности, порядке текущего контроля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омежуточной аттестации обучающихся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– Положение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Паспартинская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м.А.Г.Калкин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– Школа) разработано на основании следующих нормативных актов:</w:t>
      </w:r>
    </w:p>
    <w:p w:rsidR="00643D7F" w:rsidRPr="005C05E5" w:rsidRDefault="005C05E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643D7F" w:rsidRPr="005C05E5" w:rsidRDefault="005C05E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643D7F" w:rsidRPr="005C05E5" w:rsidRDefault="005C05E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643D7F" w:rsidRPr="005C05E5" w:rsidRDefault="005C05E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643D7F" w:rsidRPr="005C05E5" w:rsidRDefault="005C05E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43D7F" w:rsidRPr="005C05E5" w:rsidRDefault="005C05E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начального общего образования»;</w:t>
      </w:r>
    </w:p>
    <w:p w:rsidR="00643D7F" w:rsidRPr="005C05E5" w:rsidRDefault="005C05E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основного общего образования»;</w:t>
      </w:r>
    </w:p>
    <w:p w:rsidR="00643D7F" w:rsidRPr="005C05E5" w:rsidRDefault="005C05E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среднего общего образования»;</w:t>
      </w:r>
    </w:p>
    <w:p w:rsidR="00643D7F" w:rsidRPr="005C05E5" w:rsidRDefault="005C05E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ка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обрануки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643D7F" w:rsidRDefault="005C05E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от 30.07.2020 № 845/369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</w:t>
      </w:r>
    </w:p>
    <w:p w:rsidR="00787BBD" w:rsidRPr="005C05E5" w:rsidRDefault="00787BBD" w:rsidP="00787BBD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7BBD">
        <w:rPr>
          <w:rFonts w:hAnsi="Times New Roman" w:cs="Times New Roman"/>
          <w:color w:val="000000"/>
          <w:sz w:val="24"/>
          <w:szCs w:val="24"/>
          <w:lang w:val="ru-RU"/>
        </w:rPr>
        <w:t xml:space="preserve">- приказом </w:t>
      </w:r>
      <w:proofErr w:type="spellStart"/>
      <w:r w:rsidRPr="00787BB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87BBD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9.10.2024 №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(Зарегистрировано в Минюсте России 11.02.2025 № 81220).</w:t>
      </w:r>
    </w:p>
    <w:p w:rsidR="00643D7F" w:rsidRPr="005C05E5" w:rsidRDefault="005C05E5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уста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Паспартинская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м.А.Г.Калкин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.2. В данном Положении использованы следующие определения:</w:t>
      </w:r>
    </w:p>
    <w:p w:rsidR="00643D7F" w:rsidRPr="005C05E5" w:rsidRDefault="005C05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ценка учебных достижений — это процесс по установлению степени соответствия реально достигнутых результатов планируемым целям; оценке подлежат как объем, системность знаний, так и уровень развития интеллекта, навыков, умений, компетенций, характеризующие учебные достижения обучающихся;</w:t>
      </w:r>
    </w:p>
    <w:p w:rsidR="00643D7F" w:rsidRPr="005C05E5" w:rsidRDefault="005C05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тметка — это результат процесса оценивания, количественное выражение учебных достижений обучающихся школы в баллах;</w:t>
      </w:r>
    </w:p>
    <w:p w:rsidR="00643D7F" w:rsidRPr="005C05E5" w:rsidRDefault="005C05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— это систематическая проверка знаний обучающихся, проводимая педагогическим работником на уроках (учебных занятиях) в соответствии с образовательной программой;</w:t>
      </w:r>
    </w:p>
    <w:p w:rsidR="00643D7F" w:rsidRPr="005C05E5" w:rsidRDefault="005C05E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оцедура, проводимая с целью определения степени освоения образовательной программы соответствующего уровня, в том числе отдельной ее части, учеб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а, курса, дисциплины (модуля) образовательной программы и является основанием для решения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опроса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о переводе обучающегося в следующих класс;</w:t>
      </w:r>
    </w:p>
    <w:p w:rsidR="00643D7F" w:rsidRPr="005C05E5" w:rsidRDefault="005C05E5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тоговая аттестаци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 оценки степени и уровня освоения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программы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1.3. Положение является локальным нормативным актом Школы, регулирующим периодичность, порядок, систему оценивания и формы проведения текущего контроля успеваемости и промежуточной аттестации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.4. Освоение образовательной программы учебного предмета, курса, дисциплины (модуля) образовательной программы сопровождается текущим контролем успеваемости, промежуточной и итоговой аттестацией обучающихся, результаты которых фиксируются в электронном журнале и дневнике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.5.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, определенных в ООП уровней образования, разработа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ГОС и ФОП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.6. Школа обеспечивает мониторинг индивидуальных образовательных достижений обучающихс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7. Обучающиеся в форме семейного образования и самообразования зачисляются в Школу на период прохождения промежуточной и государственной итоговой аттестации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.8.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.9. Текущий контроль включает тематическое оценивание, представляющее собой процедуру оценки уровня достижения планируемых результатов по теме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1.10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, проводимой в установленном Школой порядке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Формой письменной проверки результатов обучения с цел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и уровня достижения предметных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или)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является контрольная работа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актические, лабораторные, интерактивные работы не являются формой контроля и оценочными процедурами. Это формы организации учебного процесса для выработки у школьников практических умений.</w:t>
      </w:r>
    </w:p>
    <w:p w:rsidR="00643D7F" w:rsidRDefault="005C05E5">
      <w:pPr>
        <w:rPr>
          <w:rFonts w:hAnsi="Times New Roman" w:cs="Times New Roman"/>
          <w:color w:val="000000"/>
          <w:sz w:val="24"/>
          <w:szCs w:val="24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ные работы проводятся со 2 класса. В 1-х классах контрольных работы не проводятс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43D7F" w:rsidRPr="005C05E5" w:rsidRDefault="005C05E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о 2-4-х классах – один урок не более чем 45 минут;</w:t>
      </w:r>
    </w:p>
    <w:p w:rsidR="00643D7F" w:rsidRPr="005C05E5" w:rsidRDefault="005C05E5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5-11-х классах – от одного до двух уроков не более чем 45 минут каждый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течение учебного дня для одних и тех же обучающихся может быть проведено не более одной контрольной работы.</w:t>
      </w:r>
    </w:p>
    <w:p w:rsidR="00643D7F" w:rsidRDefault="005C05E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д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43D7F" w:rsidRPr="005C05E5" w:rsidRDefault="005C05E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2–4-х классов может быть проведено не более трех контрольных работ;</w:t>
      </w:r>
    </w:p>
    <w:p w:rsidR="00643D7F" w:rsidRPr="005C05E5" w:rsidRDefault="005C05E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5–8-х классов — не более четырех контрольных работ;</w:t>
      </w:r>
    </w:p>
    <w:p w:rsidR="00643D7F" w:rsidRPr="005C05E5" w:rsidRDefault="005C05E5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9–11-х классов — не более пяти контрольных работ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за соблюдение данных требований возлагается на заместителя директора по учебно-воспитательной работе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ъем учебного времени на проведение оценочных процедур не должен превышать 10% от всего объема учебного времени по предмету в текущем учебном году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1.13. В качестве результатов текущего контроля успеваемости и промежуточной аттестации могут быть учтены результаты, полученные в иных образовательных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рганизациях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в очной, так и в дистанционной формах.</w:t>
      </w:r>
    </w:p>
    <w:p w:rsidR="00643D7F" w:rsidRPr="00980A36" w:rsidRDefault="005C05E5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 w:rsidRPr="00980A36"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 xml:space="preserve">2. Содержание и порядок проведения текущего контроля успеваемости </w:t>
      </w:r>
      <w:proofErr w:type="gramStart"/>
      <w:r w:rsidRPr="00980A36">
        <w:rPr>
          <w:b/>
          <w:bCs/>
          <w:color w:val="252525"/>
          <w:spacing w:val="-2"/>
          <w:sz w:val="36"/>
          <w:szCs w:val="36"/>
          <w:lang w:val="ru-RU"/>
        </w:rPr>
        <w:t>обучающихся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 проводится в целях:</w:t>
      </w:r>
      <w:proofErr w:type="gramEnd"/>
    </w:p>
    <w:p w:rsidR="00643D7F" w:rsidRPr="005C05E5" w:rsidRDefault="005C05E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я уровня достижения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, предусмотр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ой;</w:t>
      </w:r>
    </w:p>
    <w:p w:rsidR="00643D7F" w:rsidRPr="005C05E5" w:rsidRDefault="005C05E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своевременной корректировки рабочей программы и учебного процесса;</w:t>
      </w:r>
    </w:p>
    <w:p w:rsidR="00643D7F" w:rsidRPr="005C05E5" w:rsidRDefault="005C05E5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нформирования обучающихся и их родителей (законных представителей) о результатах обучени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2.2. Текущий контроль и фиксация его результатов в </w:t>
      </w:r>
      <w:r w:rsid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ом 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журнале</w:t>
      </w:r>
      <w:r w:rsid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 СГО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успеваемости осуществляется педагогическим работником, реализующим соответствующую часть основной образовательной программы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2.3. Текущий контроль успеваемости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1-го класса в течение учебного года осуществляется без балльного оценивания.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.4. Текущий контроль успеваемости во втором и последующих классах осуществляется по пятибал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системе оценивани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по учебным предметам «Изобразительное искусство», «Музыка» и «Физическая культура» осуществляется следующим образом.</w:t>
      </w:r>
    </w:p>
    <w:p w:rsidR="00643D7F" w:rsidRDefault="005C05E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НОО:</w:t>
      </w:r>
    </w:p>
    <w:p w:rsidR="00643D7F" w:rsidRPr="005C05E5" w:rsidRDefault="005C05E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о пятибалльной системе по предметам «Изобразительное искусство», «Музыка», «Физическая культура»;</w:t>
      </w:r>
    </w:p>
    <w:p w:rsidR="00643D7F" w:rsidRPr="005C05E5" w:rsidRDefault="005C05E5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безотметочная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а по предмету «Физическая культура» для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, относящихся к специальной медицинской группе для занятия физической культурой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а уровнях ООО и СОО: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о пятибалльной системе оцениваются результаты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43D7F" w:rsidRPr="005C05E5" w:rsidRDefault="005C05E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5–6-х классах – по предмету «Изобразительное искусство»;</w:t>
      </w:r>
    </w:p>
    <w:p w:rsidR="00643D7F" w:rsidRPr="005C05E5" w:rsidRDefault="005C05E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5–7-х классах – по предмету «Музыка»;</w:t>
      </w:r>
    </w:p>
    <w:p w:rsidR="00643D7F" w:rsidRPr="005C05E5" w:rsidRDefault="005C05E5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5–11-х классах – по предмету «Физическая культура» для обучающихся основной группы для занятий физической культурой.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безотметочной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е (зачетная система):</w:t>
      </w:r>
    </w:p>
    <w:p w:rsidR="00643D7F" w:rsidRPr="005C05E5" w:rsidRDefault="005C05E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7-м классе по предмету «Изобразительное искусство»;</w:t>
      </w:r>
    </w:p>
    <w:p w:rsidR="00643D7F" w:rsidRPr="005C05E5" w:rsidRDefault="005C05E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8-м классе по предмету «Музыка»;</w:t>
      </w:r>
    </w:p>
    <w:p w:rsidR="00643D7F" w:rsidRPr="005C05E5" w:rsidRDefault="005C05E5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5–11-х классах по предмету «Физическая культура» для обучающихся, относящихся к специальной медицинской группе для занятия физической культурой.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Годовая отметка по учебным предметам «Изобразительное искусство» и «Музыка» за последний год обучения определяется как «зачтено» или «не зачтено». Для обучающихся, относящихся к специальной медицинской группе для занятий по физической культуре, годовая отметка по учебному предмету «Физическая культура» определяется как «зачтено» или «не зачтено»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.6. 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.7. Для каждого учебного предмета в электронном журнале представлен свой перечень форм контроля с учетом особенностей учебного предмета (приложение 1)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текущего контроля используются формы, представленные в электронном журнале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.8. Результаты текущего контроля фиксируются в виде текущей оценки. 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.9. Текущая оценка может быть формирующей и диагностической. Формирующая оценка поддерживает и направляет усилия обучающегося, включает его в самостоятельную оценочную деятельность. Диагностическая текущая оценка способствует выявлению и осознанию педагогическим работником и обучающимся существующих проблем в обучении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2.10.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тметки по установленным формам текущего контроля успеваемости обучающихся фиксируются педагогическим работником в</w:t>
      </w:r>
      <w:r w:rsidR="00B05A9A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ом 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журнале учета успеваемости и дневнике обучающегося в сроки и порядке, предусмотренные локальным нормативным актом школы.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Сочинение и изложение по русскому языку</w:t>
      </w:r>
      <w:r w:rsid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 и алтайскому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языку 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цениваются двумя отметками: первая ставится за содержание и речевое оформление, вторая – за грамотность (соблюдение орфографических, пунктуационных правил и языковых норм). Обе отметки считаются отметками по русскому языку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Любое сочинение по русской литературе</w:t>
      </w:r>
      <w:r w:rsid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 и алтайской литератур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ценивается двумя отметками: 1) содержание и речевое оформление; 2) грамотность (соблюдение орфографических, пунктуационных правил и языковых норм). Первая отметка (за содержание и речевое оформление) считается оценкой по литературе и выставляется на страницу</w:t>
      </w:r>
      <w:r w:rsid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ого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журнала «Литература», вторая отметка (за грамотность) выставляется на страницу</w:t>
      </w:r>
      <w:r w:rsid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ого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журнала «Русский язык»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.11. 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12. На основании текущего оценивания формируется отметка за учебный период. На уровне НОО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 ООО о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ценивание происходи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четвертям, на уровне СОО – по полугодиям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.13. Отметки за учебный период по каждому учебному предмету, курсу, модулю, предусмотренному учебным планом, определяются как среднее арифметическое текущего контроля успеваемости, включая тематическую оценку, и выставляются всем обучающимся школы в</w:t>
      </w:r>
      <w:r w:rsidR="00022F1F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ый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журнал учета успеваемости целыми числами в соответствии с правилами математического округлени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Для объективной аттестации учащихся Школы за четверть необходимо не менее трех отметок при одночасовой учебной нагрузке по предмету и не менее пяти при учебной нагрузке более двух часов в неделю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Для объективной аттестации учащихся Школы за полугодие необходимо не менее пяти отметок при одночасовой учебной нагрузке по предмету и не менее семи при учебной нагрузке более двух часов в неделю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.14. Обучающимся, пропустившим по уважительной причине, подтвержденной соответствующими документами, более 50 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тематической письменной работы.</w:t>
      </w:r>
    </w:p>
    <w:p w:rsidR="00643D7F" w:rsidRPr="00980A36" w:rsidRDefault="005C05E5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 w:rsidRPr="00980A36">
        <w:rPr>
          <w:b/>
          <w:bCs/>
          <w:color w:val="252525"/>
          <w:spacing w:val="-2"/>
          <w:sz w:val="36"/>
          <w:szCs w:val="36"/>
          <w:lang w:val="ru-RU"/>
        </w:rPr>
        <w:t>3. Содержание и порядок проведения тематического оценивания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3.1. Тематическое оценивани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это комплекс оценочных процедур, проводимых в ходе текущего контроля успеваемости, с целью определения уровня достижения планируемых результатов, которые осваиваются в рамках изучения темы учебного предмета, курса, модуля.</w:t>
      </w:r>
    </w:p>
    <w:p w:rsidR="00643D7F" w:rsidRDefault="005C05E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2. Целью тематического оценивания является:</w:t>
      </w:r>
    </w:p>
    <w:p w:rsidR="00643D7F" w:rsidRPr="005C05E5" w:rsidRDefault="005C05E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 уровня достижения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по теме;</w:t>
      </w:r>
    </w:p>
    <w:p w:rsidR="00643D7F" w:rsidRPr="005C05E5" w:rsidRDefault="005C05E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своевременная корректировка рабочей программы и учебного процесса;</w:t>
      </w:r>
    </w:p>
    <w:p w:rsidR="00643D7F" w:rsidRPr="005C05E5" w:rsidRDefault="005C05E5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нформирование обучающихся и их родителей (законных представителей) о результатах освоения темы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3.3. Итогом тематического оценивания является средневзвешенная отметка в журнале учета успеваемости по всем оценочным процедурам, проведенным в рамках изучения темы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3.4. Средневзвешенная отметка по теме и динамика ее изменений формируются автоматически, отображаются в электронном журнале учителя и дневнике обучающегос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5. Если тема является сквозной и изучается в различные учебные периоды, то формирование средневзвешенной отметки происходит с учетом всех периодов изучения темы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3.6. Тематическое оценивание обеспечивает: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3.6.1.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емус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аличие отметок по каждой теме, понимание динамики учебных результатов внутри темы и по отношению к другим темам;</w:t>
      </w:r>
      <w:proofErr w:type="gramEnd"/>
    </w:p>
    <w:p w:rsidR="00643D7F" w:rsidRDefault="005C05E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6.2. Педагогическому работнику:</w:t>
      </w:r>
    </w:p>
    <w:p w:rsidR="00643D7F" w:rsidRPr="005C05E5" w:rsidRDefault="005C05E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тслеживание наличия оценочных процедур в рамках изучения каждой темы;</w:t>
      </w:r>
    </w:p>
    <w:p w:rsidR="00643D7F" w:rsidRPr="005C05E5" w:rsidRDefault="005C05E5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ыявление тем, вызывающих учебные затруднения у обучающихся, и своевремен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коррек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учебного процесса.</w:t>
      </w:r>
      <w:proofErr w:type="gramEnd"/>
    </w:p>
    <w:p w:rsidR="00643D7F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3.7. Рекомендуемое количество оценочных процедур в каждой тем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е менее одной за 3 урока, в случае если тема изучается до 7 уроков, и не менее одной за 4 урока, если тема изучается более 7 уроков.</w:t>
      </w:r>
    </w:p>
    <w:p w:rsidR="00113A7C" w:rsidRPr="00113A7C" w:rsidRDefault="008B3EE1" w:rsidP="00113A7C">
      <w:pPr>
        <w:rPr>
          <w:rFonts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hAnsi="Times New Roman" w:cs="Times New Roman"/>
          <w:b/>
          <w:color w:val="000000"/>
          <w:sz w:val="36"/>
          <w:szCs w:val="36"/>
          <w:lang w:val="ru-RU"/>
        </w:rPr>
        <w:t>4.</w:t>
      </w:r>
      <w:r w:rsidR="00113A7C" w:rsidRPr="00113A7C">
        <w:rPr>
          <w:rFonts w:hAnsi="Times New Roman" w:cs="Times New Roman"/>
          <w:b/>
          <w:color w:val="000000"/>
          <w:sz w:val="36"/>
          <w:szCs w:val="36"/>
          <w:lang w:val="ru-RU"/>
        </w:rPr>
        <w:t>Содержание и порядок четвертной  (полугодовой)  аттестации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Четвертная аттестация представляет собой процедуру аттестации обучающихся, которая начиная со второго </w:t>
      </w:r>
      <w:proofErr w:type="gramStart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proofErr w:type="gramEnd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ся в конце каждой четверти (или полугодия) по каждому изучаемому предмету на основе результатов накопленной оценки и результатов выполнения тематических контрольных работ.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3.1. Соответствующие оценки (отметки) выставляются в течение трех последних дней учебного периода: во 2-9 классах - четверти, в 10-11 классах - полугодия, но не позднее дня его окончания.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3.2. До начала выставления оценок (отметок) за учебный период (четверть, полугодие) </w:t>
      </w:r>
      <w:proofErr w:type="gramStart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а быть предоставлена возможность отработки (выполнения работы над ошибками, выполнение дополнительного задания и т.п.) неудовлетворительных результатов текущего контроля успеваемости обучающегося с фиксацией данного факта в электронном журнале.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3.3</w:t>
      </w: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Оценки </w:t>
      </w:r>
      <w:proofErr w:type="gramStart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 за период (четверть, полугодие) должны быть выставлены обоснованно и объективно на основе среднего балла обучающегося за данный период.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3.4</w:t>
      </w: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>Выставление оценок за четверть (полугодие) производится в соответствии со средней оценкой за период, отображаемой в электронном журнале, следующим образом: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●</w:t>
      </w: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>При средней оценке за период от 4,60 до 5,00 – выставляется оценка «5»,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●</w:t>
      </w: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>При средней оценке за период от 3,60 до 4,59 – выставляется оценка «4»,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●</w:t>
      </w: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>При средней оценке за период от 2,60 до 3,59 – выставляется оценка «3»,</w:t>
      </w:r>
    </w:p>
    <w:p w:rsid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●</w:t>
      </w: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>При средней оценке за пер</w:t>
      </w:r>
      <w:bookmarkStart w:id="0" w:name="_GoBack"/>
      <w:bookmarkEnd w:id="0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иод от 2 до 2,59 – выставляется оценка «2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01BC6" w:rsidRPr="00113A7C" w:rsidRDefault="00E01BC6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proofErr w:type="gramStart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>Д</w:t>
      </w:r>
      <w:proofErr w:type="gramEnd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ля объективной аттестации обучающихся за четверть и полугодие необходимо наличие не менее трех оценок с обязательным учетом качества знаний обучающихся по письменным проверочным, лабораторным и/или практическим работам.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Отметки за четверть (полугодие) «н/а б» и «н/а </w:t>
      </w:r>
      <w:proofErr w:type="gramStart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» (не аттестован по болезни и по пропускам соответственно) могут быть выставлены только в случае отсутствия трех текущих оценок и пропуска обучающимся более 50% учебного времени.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3.6.1</w:t>
      </w:r>
      <w:proofErr w:type="gramStart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>В</w:t>
      </w:r>
      <w:proofErr w:type="gramEnd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 xml:space="preserve"> случае недостаточности оснований для аттестации вследствие пропусков уроков по болезни обучающийся считается не аттестованным по болезни и в электронный журнал выставляется «н/а б».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3.6.2</w:t>
      </w: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В случае недостаточности оснований для аттестации вследствие пропусков уроков без уважительных причин обучающийся считается не аттестованным по пропускам и в электронный журнал выставляется «н/а </w:t>
      </w:r>
      <w:proofErr w:type="gramStart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113A7C" w:rsidRPr="00113A7C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3.6.3</w:t>
      </w: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Обучающиеся, имеющие менее трех текущих оценок вследствие систематических пропусков занятий без уважительной причины, обязаны сдать работы по пропущенному материалу в срок до окончания четверти (полугодия). </w:t>
      </w:r>
    </w:p>
    <w:p w:rsidR="00113A7C" w:rsidRPr="005C05E5" w:rsidRDefault="00113A7C" w:rsidP="00113A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>3.6.4</w:t>
      </w:r>
      <w:r w:rsidRPr="00113A7C">
        <w:rPr>
          <w:rFonts w:hAnsi="Times New Roman" w:cs="Times New Roman"/>
          <w:color w:val="000000"/>
          <w:sz w:val="24"/>
          <w:szCs w:val="24"/>
          <w:lang w:val="ru-RU"/>
        </w:rPr>
        <w:tab/>
        <w:t>Ответственность за освоение пропущенного материала и своевременную явку обучающегося в ОО для сдачи зачетов несут его родители (законные представители) или сам обучающийся в случаях, предусмотренных действующим законодательством.</w:t>
      </w:r>
    </w:p>
    <w:p w:rsidR="00643D7F" w:rsidRPr="00980A36" w:rsidRDefault="008B3EE1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5</w:t>
      </w:r>
      <w:r w:rsidR="005C05E5" w:rsidRPr="00980A36">
        <w:rPr>
          <w:b/>
          <w:bCs/>
          <w:color w:val="252525"/>
          <w:spacing w:val="-2"/>
          <w:sz w:val="36"/>
          <w:szCs w:val="36"/>
          <w:lang w:val="ru-RU"/>
        </w:rPr>
        <w:t>. Содержание и порядок проведения промежуточной аттестации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4.1. Промежуточная аттест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оводится по всем предметам учебного плана с целью оценки достижения планируемых результатов и качества усвоения содержания учебного предмета. Промежуточная аттестация является подтверждением освоения обучающимися отдельной части учебного предмета, курса, дисциплины (модуля) образовательной программы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4.2. Промежуточную аттестацию проходя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–11-х классов Школы, в формах, определенных учебным пл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риложением 1 к Положению в сроки, утвержденные календарным учебным графиком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4.3. Периодичность промежуточной аттестации определяется Школо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1434C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«Паспартинская СОШ </w:t>
      </w:r>
      <w:proofErr w:type="spellStart"/>
      <w:r w:rsidR="00E1434C">
        <w:rPr>
          <w:rFonts w:hAnsi="Times New Roman" w:cs="Times New Roman"/>
          <w:color w:val="000000"/>
          <w:sz w:val="24"/>
          <w:szCs w:val="24"/>
          <w:lang w:val="ru-RU"/>
        </w:rPr>
        <w:t>им.А.Г.Калкина</w:t>
      </w:r>
      <w:proofErr w:type="spellEnd"/>
      <w:r w:rsidR="00E1434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ая аттестация проводи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конце учебного года по всем предметам учебного плана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4.4. Промежуточная аттест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1-го класса пр</w:t>
      </w:r>
      <w:r w:rsidR="001A5CC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одится без балльного оценивани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во 2–4-х классах проводится на основе результатов накопленной оценки и результатов выполнения тематических проверочных работ и фиксируется в </w:t>
      </w:r>
      <w:r w:rsidR="00142B2B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ом 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журнале </w:t>
      </w:r>
      <w:r w:rsidR="00142B2B">
        <w:rPr>
          <w:rFonts w:hAnsi="Times New Roman" w:cs="Times New Roman"/>
          <w:color w:val="000000"/>
          <w:sz w:val="24"/>
          <w:szCs w:val="24"/>
          <w:lang w:val="ru-RU"/>
        </w:rPr>
        <w:t xml:space="preserve">СГО 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учета успеваемости.</w:t>
      </w:r>
    </w:p>
    <w:p w:rsidR="008B3EE1" w:rsidRPr="008B3EE1" w:rsidRDefault="005C05E5" w:rsidP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5. </w:t>
      </w:r>
      <w:r w:rsidR="008B3EE1" w:rsidRPr="008B3EE1">
        <w:rPr>
          <w:rFonts w:hAnsi="Times New Roman" w:cs="Times New Roman"/>
          <w:color w:val="000000"/>
          <w:sz w:val="24"/>
          <w:szCs w:val="24"/>
          <w:lang w:val="ru-RU"/>
        </w:rPr>
        <w:t>Для 4, 5, 6, 7, 8, 10  классов  по предметам, проводимым в форме Всероссийской проверочной работы (далее-ВПР), результаты ВПР засчитываются  в качестве результатов  промежуточной</w:t>
      </w:r>
      <w:r w:rsidR="008B3EE1" w:rsidRPr="008B3EE1">
        <w:rPr>
          <w:rFonts w:hAnsi="Times New Roman" w:cs="Times New Roman"/>
          <w:color w:val="000000"/>
          <w:sz w:val="24"/>
          <w:szCs w:val="24"/>
          <w:lang w:val="ru-RU"/>
        </w:rPr>
        <w:tab/>
        <w:t>аттестации. По остальным предметам учебного плана годовая промежуточная аттестация проводится на основе результатов четвертных оценок (отметок) и представляет собой среднее арифметическое результатов четвертных оценок. Округление результата проводится в пользу обучающегося.</w:t>
      </w:r>
    </w:p>
    <w:p w:rsidR="00643D7F" w:rsidRPr="005C05E5" w:rsidRDefault="008B3EE1" w:rsidP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B3EE1">
        <w:rPr>
          <w:rFonts w:hAnsi="Times New Roman" w:cs="Times New Roman"/>
          <w:color w:val="000000"/>
          <w:sz w:val="24"/>
          <w:szCs w:val="24"/>
          <w:lang w:val="ru-RU"/>
        </w:rPr>
        <w:t xml:space="preserve">4.6. Для 5,7,8 классов результаты Республиканской проверочной работы (РПР) по алтайскому языку и литературе засчитываются в качестве результатов  промежуточной аттестации. </w:t>
      </w:r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7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. В качестве результатов промежуточной аттестации по предметам учебного плана соответствующего уровня образования обучающимся могут быть зачтены </w:t>
      </w:r>
      <w:proofErr w:type="spellStart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внеучебные</w:t>
      </w:r>
      <w:proofErr w:type="spellEnd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ижения. Зачет производится в форме учета</w:t>
      </w:r>
      <w:r w:rsidR="005C05E5">
        <w:rPr>
          <w:rFonts w:hAnsi="Times New Roman" w:cs="Times New Roman"/>
          <w:color w:val="000000"/>
          <w:sz w:val="24"/>
          <w:szCs w:val="24"/>
        </w:rPr>
        <w:t> 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достижений на основании академической справки или</w:t>
      </w:r>
      <w:r w:rsidR="005C05E5">
        <w:rPr>
          <w:rFonts w:hAnsi="Times New Roman" w:cs="Times New Roman"/>
          <w:color w:val="000000"/>
          <w:sz w:val="24"/>
          <w:szCs w:val="24"/>
        </w:rPr>
        <w:t> 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других документов, подтверждающих освоение программы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ок зачета результатов освоения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предметов, курсов, дисциплин (модулей), практики, дополнительных образовательных программ в других образовательных организациях в качестве результатов промежуточной аттестации определяется соответствующим локальным нормативным актом школы</w:t>
      </w:r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8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. Успешное прохождение обучающимися промежуточной аттестации является основанием для перевода в следующий класс, продолжения обучения в классах и допуска обучающихся 9-х и 11-х классов к государственной (итоговой) аттестации. Решения по данным вопросам принимаются педагогическим советом школы.</w:t>
      </w:r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9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. Промежуточная аттестация </w:t>
      </w:r>
      <w:proofErr w:type="gramStart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едагогическим работником, реализующим соответствующую часть образовательной программы.</w:t>
      </w:r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0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, не прошедшие промежуточную аттестацию по уважительной причине, подтвержденной документально, проходят промежуточную аттестацию в дополнительные сроки, определяемые приказом руководителя школы в течение одной недели с момента </w:t>
      </w:r>
      <w:proofErr w:type="spellStart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непрохождения</w:t>
      </w:r>
      <w:proofErr w:type="spellEnd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ся промежуточной аттестации.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овый срок проведения промежуточной аттестации определяется администрацией Школы с учетом учебного плана, индивидуального учебного плана на основании заявления учащегося или его родителей (законных представителей).</w:t>
      </w:r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1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. Расписание промежуточной аттестации составляется заместителем директора по учебно-воспитательной работе не </w:t>
      </w:r>
      <w:proofErr w:type="gramStart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две недели до проведения промежуточной аттестации, в соответствии со сроками, утвержденными календарным учебным графиком, и включается в график контрольных мероприятий школы.</w:t>
      </w:r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2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. Расписание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средством размещения на информационном стенде в вестибюле школы, учебном кабинете, на официальном сайте школы не </w:t>
      </w:r>
      <w:proofErr w:type="gramStart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две недели до проведения промежуточной аттестации.</w:t>
      </w:r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3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. Промежуточная аттестация </w:t>
      </w:r>
      <w:proofErr w:type="gramStart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о пятибалльной системе оценивания. Для письменных работ, результат прохождения которых фиксируется в баллах 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4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C05E5">
        <w:rPr>
          <w:rFonts w:hAnsi="Times New Roman" w:cs="Times New Roman"/>
          <w:color w:val="000000"/>
          <w:sz w:val="24"/>
          <w:szCs w:val="24"/>
        </w:rPr>
        <w:t> 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о учебным предметам «Изобразительное искусство», «Музыка» и «Физическая культура» осуществляется следующим образом.</w:t>
      </w:r>
    </w:p>
    <w:p w:rsidR="00643D7F" w:rsidRDefault="005C05E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НОО:</w:t>
      </w:r>
    </w:p>
    <w:p w:rsidR="00643D7F" w:rsidRPr="005C05E5" w:rsidRDefault="005C05E5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о пятибалльной системе по предметам «Изобразительное искусство», «Музыка», «Физическая культура»;</w:t>
      </w:r>
    </w:p>
    <w:p w:rsidR="00643D7F" w:rsidRPr="005C05E5" w:rsidRDefault="005C05E5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безотметочная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а по предмету «Физическая культура» для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, относящихся к специальной медицинской группе для занятия физической культурой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а уровнях ООО и СОО: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о пятибалльной системе оцениваются результаты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43D7F" w:rsidRPr="005C05E5" w:rsidRDefault="005C05E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5–6-х классах – по предмету «Изобразительное искусство»;</w:t>
      </w:r>
    </w:p>
    <w:p w:rsidR="00643D7F" w:rsidRPr="005C05E5" w:rsidRDefault="005C05E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5–7-х классах – по предмету «Музыка»;</w:t>
      </w:r>
    </w:p>
    <w:p w:rsidR="00643D7F" w:rsidRPr="005C05E5" w:rsidRDefault="005C05E5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5–11-х классах – по предмету «Физическая культура» для обучающихся основной группы для занятий физической культурой.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безотметочной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е (зачетная система):</w:t>
      </w:r>
    </w:p>
    <w:p w:rsidR="00643D7F" w:rsidRPr="005C05E5" w:rsidRDefault="005C05E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7-м классе по предмету «Изобразительное искусство»;</w:t>
      </w:r>
    </w:p>
    <w:p w:rsidR="00643D7F" w:rsidRPr="005C05E5" w:rsidRDefault="005C05E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8-м классе по предмету «Музыка»;</w:t>
      </w:r>
    </w:p>
    <w:p w:rsidR="00643D7F" w:rsidRPr="005C05E5" w:rsidRDefault="005C05E5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5–11-х классах по предмету «Физическая культура» для обучающихся, относящихся к специальной медицинской группе для занятия физической культурой.</w:t>
      </w:r>
      <w:proofErr w:type="gramEnd"/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5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. Годовые отметки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(полугодовых) отметок и отметки за промежуточную аттестацию, выставляются всем обучающимся школы в </w:t>
      </w:r>
      <w:r w:rsidR="00142B2B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й 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журнал </w:t>
      </w:r>
      <w:r w:rsidR="00142B2B">
        <w:rPr>
          <w:rFonts w:hAnsi="Times New Roman" w:cs="Times New Roman"/>
          <w:color w:val="000000"/>
          <w:sz w:val="24"/>
          <w:szCs w:val="24"/>
          <w:lang w:val="ru-RU"/>
        </w:rPr>
        <w:t xml:space="preserve">СГО 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успеваемости целыми числами в соответствии с правилами математического округлени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Годовая отметка по учебным предметам «Изобразительное искусство» и «Музыка» за последний год обучения определяется как «зачтено» или «не зачтено». Для обучающихся, относящихся к специальной медицинской группе для занятий по физической культуре, годовая отметка по учебному предмету «Физическая культура» определяется как «зачтено» или «не зачтено».</w:t>
      </w:r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6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. Годовая отметка по учебному предмету «Математика» за последний год освоения ООП ООО (за 9-й класс) определяется как среднее арифметическое годовых отметок за учебные курсы «Алгебра», «Геометрия», «Вероятность и статистика» и выставляется всем обучающимся в журнал успеваемости целыми числами в соответствии с правилами математического округлени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5. Годовая отметка по учебному предмету «История» за каждый год освоения ООП ООО определяется как среднее арифметическое годовых отметок за учебные курсы, входящие в состав учебного предмета:</w:t>
      </w:r>
    </w:p>
    <w:p w:rsidR="00643D7F" w:rsidRPr="005C05E5" w:rsidRDefault="005C05E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5–7-х классах – за учебные курсы «История России», «Всеобщая история» и «История нашего края»;</w:t>
      </w:r>
    </w:p>
    <w:p w:rsidR="00643D7F" w:rsidRPr="005C05E5" w:rsidRDefault="005C05E5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8–9-х классах – за учебные курсы «История России», «Всеобщая история»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Годовые отметки по учебному предмету «История» выставляются всем обучающимся в журнал успеваемости целыми числами в соответствии с правилами математического округления.</w:t>
      </w:r>
    </w:p>
    <w:p w:rsidR="00643D7F" w:rsidRPr="005C05E5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7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. Промежуточная аттестация по</w:t>
      </w:r>
      <w:r w:rsidR="005C05E5">
        <w:rPr>
          <w:rFonts w:hAnsi="Times New Roman" w:cs="Times New Roman"/>
          <w:color w:val="000000"/>
          <w:sz w:val="24"/>
          <w:szCs w:val="24"/>
        </w:rPr>
        <w:t> 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курсам внеурочной деятельности не проводится. Оценивание планируемых результатов внеурочной деятельности обучающихся осуществляется в</w:t>
      </w:r>
      <w:r w:rsidR="005C05E5">
        <w:rPr>
          <w:rFonts w:hAnsi="Times New Roman" w:cs="Times New Roman"/>
          <w:color w:val="000000"/>
          <w:sz w:val="24"/>
          <w:szCs w:val="24"/>
        </w:rPr>
        <w:t> 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 w:rsidR="005C05E5">
        <w:rPr>
          <w:rFonts w:hAnsi="Times New Roman" w:cs="Times New Roman"/>
          <w:color w:val="000000"/>
          <w:sz w:val="24"/>
          <w:szCs w:val="24"/>
        </w:rPr>
        <w:t> 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C05E5">
        <w:rPr>
          <w:rFonts w:hAnsi="Times New Roman" w:cs="Times New Roman"/>
          <w:color w:val="000000"/>
          <w:sz w:val="24"/>
          <w:szCs w:val="24"/>
        </w:rPr>
        <w:t> </w:t>
      </w:r>
      <w:r w:rsidR="005C05E5" w:rsidRPr="005C05E5">
        <w:rPr>
          <w:rFonts w:hAnsi="Times New Roman" w:cs="Times New Roman"/>
          <w:color w:val="000000"/>
          <w:sz w:val="24"/>
          <w:szCs w:val="24"/>
          <w:lang w:val="ru-RU"/>
        </w:rPr>
        <w:t>условиях, установленных основной образовательной программой.</w:t>
      </w:r>
    </w:p>
    <w:p w:rsidR="00643D7F" w:rsidRPr="00980A36" w:rsidRDefault="008B3EE1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6</w:t>
      </w:r>
      <w:r w:rsidR="005C05E5" w:rsidRPr="00980A36">
        <w:rPr>
          <w:b/>
          <w:bCs/>
          <w:color w:val="252525"/>
          <w:spacing w:val="-2"/>
          <w:sz w:val="36"/>
          <w:szCs w:val="36"/>
          <w:lang w:val="ru-RU"/>
        </w:rPr>
        <w:t>. Специальные условия проведения текущего контроля успеваемости и промежуточной аттестации учеников с ОВЗ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5.1. Специальные условия проведения текущей, промежуточной и итоговой (по итогам освоения АООП НОО) аттестации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с ОВЗ включают:</w:t>
      </w:r>
    </w:p>
    <w:p w:rsidR="00643D7F" w:rsidRPr="005C05E5" w:rsidRDefault="005C05E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ОВЗ;</w:t>
      </w:r>
    </w:p>
    <w:p w:rsidR="00643D7F" w:rsidRPr="005C05E5" w:rsidRDefault="005C05E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нестических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опор: наглядных схем, шаблонов общего хода выполнения заданий);</w:t>
      </w:r>
    </w:p>
    <w:p w:rsidR="00643D7F" w:rsidRPr="005C05E5" w:rsidRDefault="005C05E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исутствие в начале работы этапа общей организации деятельности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403321" w:rsidRDefault="005C05E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адаптирование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кции с учетом особых образовательных потребностей и индивидуальных трудностей обучающихся с ОВЗ: </w:t>
      </w:r>
    </w:p>
    <w:p w:rsidR="00403321" w:rsidRDefault="005C05E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) упрощение формулировок по грамматическому и семантическому оформлению</w:t>
      </w:r>
      <w:r w:rsidR="0040332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3321" w:rsidRDefault="005C05E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2) упрощение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многозвеньевой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кции посредством деления ее на короткие смысловые единицы, задающие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оэтапность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ошаговость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) выполнения задания</w:t>
      </w:r>
      <w:r w:rsidR="0040332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43D7F" w:rsidRPr="005C05E5" w:rsidRDefault="005C05E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3) в дополнение к письменной инструкции к зад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на прочитывается педагогом вслух в медленном темпе с четкими смысловыми акцентами;</w:t>
      </w:r>
    </w:p>
    <w:p w:rsidR="00643D7F" w:rsidRPr="005C05E5" w:rsidRDefault="005C05E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обходимости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адаптирование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трудностей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ВЗ (более крупный шрифт, четкое отграничение одного задания от другого; упрощение формулировок задания по грамматическому и семантическому оформлению, картинный план и др.);</w:t>
      </w:r>
    </w:p>
    <w:p w:rsidR="00643D7F" w:rsidRPr="005C05E5" w:rsidRDefault="005C05E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 необходимости самопроверки), направляющей (повторение и разъяснение инструкции к заданию);</w:t>
      </w:r>
    </w:p>
    <w:p w:rsidR="00643D7F" w:rsidRPr="005C05E5" w:rsidRDefault="005C05E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увеличение времени на выполнение заданий;</w:t>
      </w:r>
    </w:p>
    <w:p w:rsidR="00643D7F" w:rsidRPr="005C05E5" w:rsidRDefault="005C05E5" w:rsidP="00980A36">
      <w:pPr>
        <w:numPr>
          <w:ilvl w:val="0"/>
          <w:numId w:val="15"/>
        </w:numPr>
        <w:ind w:left="780" w:right="-45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озможность организации короткого перерыва (10–15 минут) при нарастании в поведении ребенка проявлений утомления, истощени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5.2. Освоение адаптированной основной образовательной программы, в том числе отдельной части или всего объема учебного предмета, курса, дисциплины (модуля), сопровождается промежуточной аттестацией обучающегося, проводимой в формах, определенных учебным планом, в том числе с учетом рекомендаций психолого-медико-педагогической комиссии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5.3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во избежание формирования ложных представлений о результатах обучения.</w:t>
      </w:r>
    </w:p>
    <w:p w:rsidR="00643D7F" w:rsidRPr="00980A36" w:rsidRDefault="008B3EE1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7</w:t>
      </w:r>
      <w:r w:rsidR="005C05E5" w:rsidRPr="00980A36">
        <w:rPr>
          <w:b/>
          <w:bCs/>
          <w:color w:val="252525"/>
          <w:spacing w:val="-2"/>
          <w:sz w:val="36"/>
          <w:szCs w:val="36"/>
          <w:lang w:val="ru-RU"/>
        </w:rPr>
        <w:t>. Резу</w:t>
      </w:r>
      <w:r w:rsidR="00980A36">
        <w:rPr>
          <w:b/>
          <w:bCs/>
          <w:color w:val="252525"/>
          <w:spacing w:val="-2"/>
          <w:sz w:val="36"/>
          <w:szCs w:val="36"/>
          <w:lang w:val="ru-RU"/>
        </w:rPr>
        <w:t xml:space="preserve">льтаты промежуточной аттестации </w:t>
      </w:r>
      <w:proofErr w:type="gramStart"/>
      <w:r w:rsidR="005C05E5" w:rsidRPr="00980A36">
        <w:rPr>
          <w:b/>
          <w:bCs/>
          <w:color w:val="252525"/>
          <w:spacing w:val="-2"/>
          <w:sz w:val="36"/>
          <w:szCs w:val="36"/>
          <w:lang w:val="ru-RU"/>
        </w:rPr>
        <w:t>обучающихся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6.1. Результаты промежуточной аттестации оформляются протоколом промежуточной аттестации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6.2.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результатах промежуточной аттестации доводя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течение двух дн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с момента проведения промежуточной аттестации посредством электронного журн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электронного дневника обучающегося.</w:t>
      </w:r>
      <w:proofErr w:type="gramEnd"/>
    </w:p>
    <w:p w:rsidR="00022F1F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6.3. Родители получают доступ к информации о ходе образовательного процесса, результатах промежуточной и итоговой аттестации обучающихся через электронный дневник, связанный с электронным журналом, или посредством индивидуального обращения к педагогу, проводящему соответствующие занятия, классному руководителю, уполномоченному представителю администрации. 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6.4. </w:t>
      </w:r>
      <w:r w:rsidR="00022F1F">
        <w:rPr>
          <w:rFonts w:hAnsi="Times New Roman" w:cs="Times New Roman"/>
          <w:color w:val="000000"/>
          <w:sz w:val="24"/>
          <w:szCs w:val="24"/>
          <w:lang w:val="ru-RU"/>
        </w:rPr>
        <w:t>Распечатка и заверенная директором школы в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ыписка</w:t>
      </w:r>
      <w:r w:rsidR="00022F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022F1F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ого 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журнала учета успеваемости с текущими отметками и результатами промежуточной аттестации предоставляется по заявлению совершеннолетних учеников и родителей (законных представителей) несовершеннолетних учеников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6.5.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сновании положительных результатов промежуточной аттестации обучающиеся пере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следующий класс.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6.6. Неудовлетворительные результаты промежуточной аттест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дному или нескольким учебным предметам, курсам, дисциплинам (модулям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иным видам учебной деятельности, предусмотренным учебным планом, или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 (ч.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ст. 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)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7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643D7F" w:rsidRPr="00980A36" w:rsidRDefault="008B3EE1" w:rsidP="0019196A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8</w:t>
      </w:r>
      <w:r w:rsidR="005C05E5" w:rsidRPr="00980A36">
        <w:rPr>
          <w:b/>
          <w:bCs/>
          <w:color w:val="252525"/>
          <w:spacing w:val="-2"/>
          <w:sz w:val="36"/>
          <w:szCs w:val="36"/>
          <w:lang w:val="ru-RU"/>
        </w:rPr>
        <w:t>. Порядок ликвидации</w:t>
      </w:r>
      <w:r w:rsidR="005C05E5" w:rsidRPr="00980A36">
        <w:rPr>
          <w:b/>
          <w:bCs/>
          <w:color w:val="252525"/>
          <w:spacing w:val="-2"/>
          <w:sz w:val="36"/>
          <w:szCs w:val="36"/>
        </w:rPr>
        <w:t> </w:t>
      </w:r>
      <w:r w:rsidR="005C05E5" w:rsidRPr="00980A36">
        <w:rPr>
          <w:b/>
          <w:bCs/>
          <w:color w:val="252525"/>
          <w:spacing w:val="-2"/>
          <w:sz w:val="36"/>
          <w:szCs w:val="36"/>
          <w:lang w:val="ru-RU"/>
        </w:rPr>
        <w:t xml:space="preserve">академической задолженности </w:t>
      </w:r>
      <w:proofErr w:type="gramStart"/>
      <w:r w:rsidR="005C05E5" w:rsidRPr="00980A36">
        <w:rPr>
          <w:b/>
          <w:bCs/>
          <w:color w:val="252525"/>
          <w:spacing w:val="-2"/>
          <w:sz w:val="36"/>
          <w:szCs w:val="36"/>
          <w:lang w:val="ru-RU"/>
        </w:rPr>
        <w:t>обучающимися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7.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еся обязаны ликвидировать академическую задолженность, вправе пройти промежуточную аттестацию не более двух раз в сроки, установленные Школой, в пределах одного года с момента образования академической задолженности, не включая время болезни обучающегося.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7.2. Для проведения промежуточной аттестации во второй раз в школе создается комиссия. Комиссия формируется по предметному принципу. Количественный и персональный состав предметной комиссии определяется приказом руководителя школы. В комиссию входит не менее трех человек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Решение комиссии оформляется протоколом промежуточной аттестации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по учебному предмету, курсу, дисциплине (модулю)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7.3.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7.4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еся в Школе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ую задолженность с момента ее образования, по заявлению родителей (законных представителей) оставляются на повторное обучение, переводятся на обучение по адаптированным образовательным программам при наличии и в соответствии с рекомендациями Территориальной психолого-медико-педагогической комисс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либо на обучение по индивидуальному учебному плану.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7.5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ую задолженность, продолжают получать образование в Школе.</w:t>
      </w:r>
    </w:p>
    <w:p w:rsidR="00643D7F" w:rsidRPr="00113A7C" w:rsidRDefault="008B3EE1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9</w:t>
      </w:r>
      <w:r w:rsidR="005C05E5" w:rsidRPr="00113A7C">
        <w:rPr>
          <w:b/>
          <w:bCs/>
          <w:color w:val="252525"/>
          <w:spacing w:val="-2"/>
          <w:sz w:val="36"/>
          <w:szCs w:val="36"/>
          <w:lang w:val="ru-RU"/>
        </w:rPr>
        <w:t>. Промежуточная аттестация</w:t>
      </w:r>
      <w:r w:rsidR="001A5CCB" w:rsidRPr="00113A7C">
        <w:rPr>
          <w:b/>
          <w:bCs/>
          <w:color w:val="252525"/>
          <w:spacing w:val="-2"/>
          <w:sz w:val="36"/>
          <w:szCs w:val="36"/>
          <w:lang w:val="ru-RU"/>
        </w:rPr>
        <w:t xml:space="preserve"> </w:t>
      </w:r>
      <w:proofErr w:type="gramStart"/>
      <w:r w:rsidR="005C05E5" w:rsidRPr="00113A7C">
        <w:rPr>
          <w:b/>
          <w:bCs/>
          <w:color w:val="252525"/>
          <w:spacing w:val="-2"/>
          <w:sz w:val="36"/>
          <w:szCs w:val="36"/>
          <w:lang w:val="ru-RU"/>
        </w:rPr>
        <w:t>обучающихся</w:t>
      </w:r>
      <w:proofErr w:type="gramEnd"/>
      <w:r w:rsidR="005C05E5" w:rsidRPr="00113A7C">
        <w:rPr>
          <w:b/>
          <w:bCs/>
          <w:color w:val="252525"/>
          <w:spacing w:val="-2"/>
          <w:sz w:val="36"/>
          <w:szCs w:val="36"/>
          <w:lang w:val="ru-RU"/>
        </w:rPr>
        <w:t>, находящихся на длительном лечении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8.1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8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во избежание формирования ложных представлений о результатах обучения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8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:rsidR="00643D7F" w:rsidRPr="00113A7C" w:rsidRDefault="008B3EE1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10</w:t>
      </w:r>
      <w:r w:rsidR="005C05E5" w:rsidRPr="00113A7C">
        <w:rPr>
          <w:b/>
          <w:bCs/>
          <w:color w:val="252525"/>
          <w:spacing w:val="-2"/>
          <w:sz w:val="36"/>
          <w:szCs w:val="36"/>
          <w:lang w:val="ru-RU"/>
        </w:rPr>
        <w:t>. Промежуточная аттестация экстернов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9.1. Лица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омежуточную и государственную итоговую аттестацию в Школе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о заявлению родителей (законных представителей) промежуточную аттестацию также можно проходить в дистанционном режиме с применением дистанционных образовательных технологий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9.2. 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9.3. Школа принимает обучающегося для прохождения промежуточной аттестации, государственной итоговой аттестации на основании заявления родителей (законных представителей) и приказа директора о приеме лица для прохождения промежуточной аттестации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9.4. Экстерны при прохождении промежуточной и государственной итоговой аттестации пользуются академическими правами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9.5. С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ются локальными нормативными актами школы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9.6. Школа утвер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ции экстернов проводится по не более чем одному учебному предмету (курсу) в день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9.7. Промежуточная аттестация экстерна осуществляется педагогическим работником, реализующим соответствующую часть образовательной программы, в формах, определенных учебным планом, и в сроки, утвержденные календарным учебным графиком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.8. 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9.9. 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9.10. 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9.11.Промежуточная аттестация считается пройденной в случае, если по всем предметам учебного плана экстерн получил отметку не ниже удовлетворительной.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, прошедшие промежуточную аттестацию и не имеющие академическую задолженность, переводятся в следующий класс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2 к настоящему Положению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9.12.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9.13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законодательством РФ и локальными нормативными актами школы.</w:t>
      </w:r>
    </w:p>
    <w:p w:rsidR="00643D7F" w:rsidRPr="00113A7C" w:rsidRDefault="008B3EE1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11</w:t>
      </w:r>
      <w:r w:rsidR="005C05E5" w:rsidRPr="00113A7C">
        <w:rPr>
          <w:b/>
          <w:bCs/>
          <w:color w:val="252525"/>
          <w:spacing w:val="-2"/>
          <w:sz w:val="36"/>
          <w:szCs w:val="36"/>
          <w:lang w:val="ru-RU"/>
        </w:rPr>
        <w:t>. Особенности</w:t>
      </w:r>
      <w:r w:rsidR="005C05E5" w:rsidRPr="00113A7C">
        <w:rPr>
          <w:b/>
          <w:bCs/>
          <w:color w:val="252525"/>
          <w:spacing w:val="-2"/>
          <w:sz w:val="36"/>
          <w:szCs w:val="36"/>
        </w:rPr>
        <w:t> </w:t>
      </w:r>
      <w:r w:rsidR="005C05E5" w:rsidRPr="00113A7C">
        <w:rPr>
          <w:b/>
          <w:bCs/>
          <w:color w:val="252525"/>
          <w:spacing w:val="-2"/>
          <w:sz w:val="36"/>
          <w:szCs w:val="36"/>
          <w:lang w:val="ru-RU"/>
        </w:rPr>
        <w:t>текущего контроля</w:t>
      </w:r>
      <w:r w:rsidR="005C05E5" w:rsidRPr="00113A7C">
        <w:rPr>
          <w:b/>
          <w:bCs/>
          <w:color w:val="252525"/>
          <w:spacing w:val="-2"/>
          <w:sz w:val="36"/>
          <w:szCs w:val="36"/>
        </w:rPr>
        <w:t> </w:t>
      </w:r>
      <w:r w:rsidR="005C05E5" w:rsidRPr="00113A7C">
        <w:rPr>
          <w:b/>
          <w:bCs/>
          <w:color w:val="252525"/>
          <w:spacing w:val="-2"/>
          <w:sz w:val="36"/>
          <w:szCs w:val="36"/>
          <w:lang w:val="ru-RU"/>
        </w:rPr>
        <w:t>и промежуточной аттестации при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10.1.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</w:t>
      </w:r>
      <w:r>
        <w:rPr>
          <w:rFonts w:hAnsi="Times New Roman" w:cs="Times New Roman"/>
          <w:color w:val="000000"/>
          <w:sz w:val="24"/>
          <w:szCs w:val="24"/>
        </w:rPr>
        <w:t>o</w:t>
      </w:r>
      <w:proofErr w:type="spell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лай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proofErr w:type="spell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и (или) офлайн-режиме.</w:t>
      </w:r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10.2. </w:t>
      </w:r>
      <w:proofErr w:type="gramStart"/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В рамках текущего контроля педагогические работники долж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спользовать электро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(цифровые) образов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ресурсы, явля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-методическими 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10.3. При реализации текущего контроля и промежуточной аттестации с применением электронного обучения и дистанционных образовательных технологий используются ресурсы</w:t>
      </w:r>
      <w:r w:rsidR="001A5CCB">
        <w:rPr>
          <w:rFonts w:hAnsi="Times New Roman" w:cs="Times New Roman"/>
          <w:color w:val="000000"/>
          <w:sz w:val="24"/>
          <w:szCs w:val="24"/>
          <w:lang w:val="ru-RU"/>
        </w:rPr>
        <w:t xml:space="preserve">, российский национальный </w:t>
      </w:r>
      <w:proofErr w:type="spellStart"/>
      <w:r w:rsidR="001A5CCB">
        <w:rPr>
          <w:rFonts w:hAnsi="Times New Roman" w:cs="Times New Roman"/>
          <w:color w:val="000000"/>
          <w:sz w:val="24"/>
          <w:szCs w:val="24"/>
          <w:lang w:val="ru-RU"/>
        </w:rPr>
        <w:t>мессенджер</w:t>
      </w:r>
      <w:proofErr w:type="spellEnd"/>
      <w:r w:rsidR="001A5CCB">
        <w:rPr>
          <w:rFonts w:hAnsi="Times New Roman" w:cs="Times New Roman"/>
          <w:color w:val="000000"/>
          <w:sz w:val="24"/>
          <w:szCs w:val="24"/>
          <w:lang w:val="ru-RU"/>
        </w:rPr>
        <w:t xml:space="preserve">  МАХ </w:t>
      </w:r>
      <w:r w:rsidR="00142B2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142B2B" w:rsidRPr="005C05E5">
        <w:rPr>
          <w:rFonts w:hAnsi="Times New Roman" w:cs="Times New Roman"/>
          <w:color w:val="000000"/>
          <w:sz w:val="24"/>
          <w:szCs w:val="24"/>
          <w:lang w:val="ru-RU"/>
        </w:rPr>
        <w:t>ИКОП «</w:t>
      </w:r>
      <w:proofErr w:type="spellStart"/>
      <w:r w:rsidR="00142B2B" w:rsidRPr="005C05E5">
        <w:rPr>
          <w:rFonts w:hAnsi="Times New Roman" w:cs="Times New Roman"/>
          <w:color w:val="000000"/>
          <w:sz w:val="24"/>
          <w:szCs w:val="24"/>
          <w:lang w:val="ru-RU"/>
        </w:rPr>
        <w:t>Сферум</w:t>
      </w:r>
      <w:proofErr w:type="spellEnd"/>
      <w:r w:rsidR="00142B2B" w:rsidRPr="005C05E5">
        <w:rPr>
          <w:rFonts w:hAnsi="Times New Roman" w:cs="Times New Roman"/>
          <w:color w:val="000000"/>
          <w:sz w:val="24"/>
          <w:szCs w:val="24"/>
          <w:lang w:val="ru-RU"/>
        </w:rPr>
        <w:t>»/</w:t>
      </w:r>
      <w:r w:rsidR="00142B2B">
        <w:rPr>
          <w:rFonts w:hAnsi="Times New Roman" w:cs="Times New Roman"/>
          <w:color w:val="000000"/>
          <w:sz w:val="24"/>
          <w:szCs w:val="24"/>
        </w:rPr>
        <w:t>VK</w:t>
      </w:r>
      <w:r w:rsidR="00142B2B" w:rsidRPr="005C05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42B2B" w:rsidRPr="005C05E5">
        <w:rPr>
          <w:rFonts w:hAnsi="Times New Roman" w:cs="Times New Roman"/>
          <w:color w:val="000000"/>
          <w:sz w:val="24"/>
          <w:szCs w:val="24"/>
          <w:lang w:val="ru-RU"/>
        </w:rPr>
        <w:t>Мессенджер</w:t>
      </w:r>
      <w:proofErr w:type="spellEnd"/>
      <w:r w:rsidR="002720DC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коммуникации (информационного взаимодействия) 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 учащихся.</w:t>
      </w: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2F1F" w:rsidRDefault="00022F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2F1F" w:rsidRDefault="00022F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2F1F" w:rsidRDefault="00022F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2F1F" w:rsidRDefault="00022F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2F1F" w:rsidRDefault="00022F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2F1F" w:rsidRDefault="00022F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20DC" w:rsidRDefault="002720D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3D7F" w:rsidRPr="005C05E5" w:rsidRDefault="005C05E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5C05E5">
        <w:rPr>
          <w:lang w:val="ru-RU"/>
        </w:rPr>
        <w:br/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5C05E5">
        <w:rPr>
          <w:lang w:val="ru-RU"/>
        </w:rPr>
        <w:br/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5C05E5">
        <w:rPr>
          <w:lang w:val="ru-RU"/>
        </w:rPr>
        <w:br/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</w:p>
    <w:p w:rsidR="00643D7F" w:rsidRPr="00113A7C" w:rsidRDefault="005C05E5">
      <w:pPr>
        <w:jc w:val="center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13A7C">
        <w:rPr>
          <w:rFonts w:hAnsi="Times New Roman" w:cs="Times New Roman"/>
          <w:b/>
          <w:bCs/>
          <w:color w:val="000000"/>
          <w:sz w:val="28"/>
          <w:szCs w:val="28"/>
        </w:rPr>
        <w:t>Описание</w:t>
      </w:r>
      <w:proofErr w:type="spellEnd"/>
      <w:r w:rsidRPr="00113A7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3A7C">
        <w:rPr>
          <w:rFonts w:hAnsi="Times New Roman" w:cs="Times New Roman"/>
          <w:b/>
          <w:bCs/>
          <w:color w:val="000000"/>
          <w:sz w:val="28"/>
          <w:szCs w:val="28"/>
        </w:rPr>
        <w:t>форм</w:t>
      </w:r>
      <w:proofErr w:type="spellEnd"/>
      <w:r w:rsidRPr="00113A7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3A7C">
        <w:rPr>
          <w:rFonts w:hAnsi="Times New Roman" w:cs="Times New Roman"/>
          <w:b/>
          <w:bCs/>
          <w:color w:val="000000"/>
          <w:sz w:val="28"/>
          <w:szCs w:val="28"/>
        </w:rPr>
        <w:t>текущего</w:t>
      </w:r>
      <w:proofErr w:type="spellEnd"/>
      <w:r w:rsidRPr="00113A7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3A7C">
        <w:rPr>
          <w:rFonts w:hAnsi="Times New Roman" w:cs="Times New Roman"/>
          <w:b/>
          <w:bCs/>
          <w:color w:val="000000"/>
          <w:sz w:val="28"/>
          <w:szCs w:val="28"/>
        </w:rPr>
        <w:t>оценивания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55"/>
        <w:gridCol w:w="7170"/>
      </w:tblGrid>
      <w:tr w:rsidR="00643D7F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текущего оценивания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оспринимать и понимать содержание звучащих текстов</w:t>
            </w:r>
            <w:proofErr w:type="gramEnd"/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облюдать единый орфографический режим, правильность выполнения письменных работ, соответствие их объема и содержания требованиям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ыразительно читать (в том числе наизусть) с соблюдением норм литературного произношения, передавая идейно-образное содержание текста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комплексные географические знания </w:t>
            </w: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мат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результаты усвоения </w:t>
            </w: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учаемых грамматических явлений, умение производить простейший языковой анализ слов и предложений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мон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й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навык обучающегося в демонстрации упражнения наиболее рациональным и эффективным способом, близким к </w:t>
            </w: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лонному</w:t>
            </w:r>
            <w:proofErr w:type="gramEnd"/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орфографические и пунктуационные навыки обучающегося</w:t>
            </w:r>
            <w:proofErr w:type="gramEnd"/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убличного развернутого выступления обучающегося по определенному вопросу, основанного на самостоятельно привлеченной, структурированной и обобщенной им информации, в том числе в виде презентации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ри которой проверяется и оценивается умение обучающегося самостоятельно выполнять задания на закрепление и углубление знаний, навыков и умений, полученных на уроке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излагать содержание прочитанного или услышанного текста. Основными критериями при этом являются полнота изложения, фактическая правильность, грамотность, последовательность, логичность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умение обучающегося проводить исследование для расширения имеющихся и получения 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ых знаний, проверки гипотез, установления закономерностей, обобщения и обоснования информации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предметные знания и </w:t>
            </w:r>
            <w:proofErr w:type="spell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и обучающегося посредством выполнения практических и теоретических заданий разного типа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оводить изучение и исследование характеристик заданного объекта экспериментальным методом с применением специального оборудования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способность обучающегося к восприятию задания на слух и письменной фиксации решения или ответа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в устной или письменной форме умение обучающегося формулировать высказывание по отдельному вопросу темы, предмета за определенный отрезок времени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сказ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устно излагать прочитанный/прослушанный текст (правильность передачи основного содержания текста, последовательность и полноту развития сюжета, выразительность при характеристике образов)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остроить развернутое письменное высказывание по предложенному вопросу или на заданную тему.</w:t>
            </w:r>
            <w:proofErr w:type="gramEnd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ми критериями оценки при этом являются полнота, аргументированность, связность и последовательность изложения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ровень практических навыков и умений обучающегося</w:t>
            </w:r>
            <w:proofErr w:type="gramEnd"/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роектной деятельности обучающегося, направленной на создание итогового продукта</w:t>
            </w:r>
            <w:proofErr w:type="gramEnd"/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я обучающегося распознавать объекты на карте, извлекать из карты и ее легенды необходимую информацию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оиска и анализа информац</w:t>
            </w: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и у о</w:t>
            </w:r>
            <w:proofErr w:type="gramEnd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чающегося, а также его способности представления ключевых идей и формулирования выводов на их основе, выполненного по определенным правилам оформления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ыполнять действия, направленные на достижение цели, заданной в рамках проблемной ситуации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а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знание обучающимся слов с непроверяемым написанием и владение навыками их 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описания</w:t>
            </w:r>
            <w:proofErr w:type="gramEnd"/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мысл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, позволяющая оценить навык осознанного чтения обучающегося (понимание текста: определение главной мысли, темы, анализ текста, создание текстов под свои цели и задачи)</w:t>
            </w:r>
            <w:proofErr w:type="gramEnd"/>
          </w:p>
        </w:tc>
      </w:tr>
      <w:tr w:rsidR="00643D7F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евнование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редполагающая состязание (матч) среди обучающихся или команд обучающихся по разным видам спорта (спортивным дисциплинам) в целях выявления лучшего участника состязания (матча), проводимое по утвержденному полож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оздавать связный текст с учетом норм языка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результаты усвоенных орфографических и пунктуационных правил, </w:t>
            </w:r>
            <w:proofErr w:type="spell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й и навыков (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)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продукт творческой деятельности обучающегося</w:t>
            </w:r>
            <w:proofErr w:type="gramEnd"/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ровень знаний обучающегося, состоящая из системы тестовых заданий/вопросов</w:t>
            </w:r>
            <w:proofErr w:type="gramEnd"/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редполагающая измерение или испытание, стандартное задание, проводимое для определения и оценки уровня физического состояния, физической подготовленности и двигательных способностей на основе комплекса упражнений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я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читать и понимать прочитанное.</w:t>
            </w:r>
            <w:proofErr w:type="gramEnd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ми критериями оценки при этом являются скорость чтения, правильность и осознанность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индивидуальные особенности усвоения обучающимся учебного материала и проверить умение строить связное, логически последовательное сообщение на заданную тему или поставленный вопрос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умение выполнения </w:t>
            </w: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числений без помощи дополнительных устройств и приспособлений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е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амостоятельно выполнять задания на отработку конкретных предметных умений и навыков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оспринимать и понимать содержание графически зафиксированных текстов</w:t>
            </w:r>
            <w:proofErr w:type="gramEnd"/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имент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и выполнении опытно-поисковой работы или эксперимента</w:t>
            </w:r>
          </w:p>
        </w:tc>
      </w:tr>
      <w:tr w:rsidR="00643D7F" w:rsidRPr="00E01BC6" w:rsidTr="001A5CCB"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Эссе</w:t>
            </w:r>
            <w:proofErr w:type="spellEnd"/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ебольшой прозаический текст, выражая собственную точку зрения о каком-либо предмете, теме, проблеме, тексте</w:t>
            </w:r>
          </w:p>
        </w:tc>
      </w:tr>
    </w:tbl>
    <w:p w:rsidR="00643D7F" w:rsidRPr="00113A7C" w:rsidRDefault="005C05E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13A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ормы текущего оценивания по учебным предметам, курсам, модуля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1"/>
        <w:gridCol w:w="6514"/>
      </w:tblGrid>
      <w:tr w:rsidR="00643D7F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географический диктант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 тест, устный ответ, практическая работа, учебное упражнение, творческая рабо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spellStart"/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ктант, домашнее задание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, тест, словарный диктан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е упражнение, чтение, эссе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, доклад, домашнее задание, изложение, исследовательская работа, комплексная работа, опрос, письменный ответ, смысловое чтение, практическая работа, сочинение, творческая работа, тест, техника чтения, чтение, устный ответ, эссе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, домашнее задание, изложение, комплексная работа, опрос, письменный ответ, сочинение, пересказ, проект, смысловое чтение, творческая работа, тест, техника чтения, чтение, устный ответ, письмен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математический диктант, комплексная работа, решение задач, практическая работа, тест, устный ответ, устный счет, учебное упражнение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узыка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машнее задание, исследовательская работа, опрос, проект, реферат, творческая работа, тест, уст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ая работа, практическая работа, проект, реферат, тест, устный ответ, письменный ответ, соревнование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опрос, практическая работа, проект, реферат, решение задач, творческая работа, тест, устный отв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 письмен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яя работа, исследовательская работа, проект, творческая работа, тест, устный ответ, письмен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зложение, исследовательская работа, комплексная работа, опрос, списывание, проект, словарный диктант, сочинение, диктант, письменный ответ, тест, уст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доклад, исследовательская работа, практическая работа, лабораторная работа, опрос, проект, творческая работа, тест, уст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 письменный ответ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техники упражнений, соревнование, опрос, устный ответ, домашнее задание, практическая работа, проект, экспериментальная работа, тестирование физических качеств</w:t>
            </w:r>
            <w:proofErr w:type="gramEnd"/>
          </w:p>
        </w:tc>
      </w:tr>
      <w:tr w:rsidR="00643D7F" w:rsidRPr="00E01BC6" w:rsidTr="00113A7C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6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proofErr w:type="gram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 письменный ответ</w:t>
            </w:r>
            <w:proofErr w:type="gramEnd"/>
          </w:p>
        </w:tc>
      </w:tr>
    </w:tbl>
    <w:p w:rsidR="008B3EE1" w:rsidRPr="008B3EE1" w:rsidRDefault="008B3EE1" w:rsidP="008B3EE1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7"/>
          <w:lang w:val="ru-RU" w:eastAsia="ru-RU"/>
        </w:rPr>
      </w:pPr>
      <w:r w:rsidRPr="008B3EE1">
        <w:rPr>
          <w:rFonts w:ascii="Times New Roman" w:eastAsia="Times New Roman" w:hAnsi="Times New Roman" w:cs="Times New Roman"/>
          <w:b/>
          <w:bCs/>
          <w:sz w:val="24"/>
          <w:szCs w:val="27"/>
          <w:lang w:val="ru-RU" w:eastAsia="ru-RU"/>
        </w:rPr>
        <w:t>ПЕРЕЧЕНЬ ФОРМ КОНТРОЛЯ ПО УЧЕБНЫМ ПРЕДМЕТАМ ДЛЯ НОО</w:t>
      </w:r>
    </w:p>
    <w:p w:rsidR="008B3EE1" w:rsidRPr="008B3EE1" w:rsidRDefault="008B3EE1" w:rsidP="008B3EE1">
      <w:p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  <w:sz w:val="27"/>
          <w:szCs w:val="27"/>
          <w:lang w:val="ru-RU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2856"/>
        <w:gridCol w:w="5789"/>
      </w:tblGrid>
      <w:tr w:rsidR="008B3EE1" w:rsidRPr="008B3EE1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2–4-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2–4-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уд (Техноло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РКС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Алтай </w:t>
            </w:r>
            <w:proofErr w:type="spellStart"/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ил</w:t>
            </w:r>
            <w:proofErr w:type="spellEnd"/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(Родной (алтайский) язы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8B3EE1" w:rsidRPr="00E01BC6" w:rsidTr="00E01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–3-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тературалык</w:t>
            </w:r>
            <w:proofErr w:type="spellEnd"/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ычырыш</w:t>
            </w:r>
            <w:proofErr w:type="spellEnd"/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(Литературное чтение (на алтайском языке)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</w:tbl>
    <w:p w:rsidR="008B3EE1" w:rsidRPr="008B3EE1" w:rsidRDefault="008B3EE1" w:rsidP="008B3EE1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3EE1" w:rsidRPr="008B3EE1" w:rsidRDefault="008B3EE1" w:rsidP="008B3EE1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7"/>
          <w:lang w:val="ru-RU" w:eastAsia="ru-RU"/>
        </w:rPr>
      </w:pPr>
      <w:r w:rsidRPr="008B3EE1">
        <w:rPr>
          <w:rFonts w:ascii="Times New Roman" w:eastAsia="Times New Roman" w:hAnsi="Times New Roman" w:cs="Times New Roman"/>
          <w:b/>
          <w:bCs/>
          <w:sz w:val="24"/>
          <w:szCs w:val="27"/>
          <w:lang w:val="ru-RU" w:eastAsia="ru-RU"/>
        </w:rPr>
        <w:t>ПЕРЕЧЕНЬ ФОРМ КОНТРОЛЯ ПО УЧЕБНЫМ ПРЕДМЕТАМ ДЛЯ ООО</w:t>
      </w:r>
    </w:p>
    <w:p w:rsidR="008B3EE1" w:rsidRPr="008B3EE1" w:rsidRDefault="008B3EE1" w:rsidP="008B3EE1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594" w:type="dxa"/>
        <w:tblInd w:w="-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701"/>
        <w:gridCol w:w="1842"/>
        <w:gridCol w:w="1701"/>
        <w:gridCol w:w="1560"/>
        <w:gridCol w:w="1379"/>
      </w:tblGrid>
      <w:tr w:rsidR="008B3EE1" w:rsidRPr="008B3EE1" w:rsidTr="00E01BC6">
        <w:tc>
          <w:tcPr>
            <w:tcW w:w="85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 класс</w:t>
            </w:r>
          </w:p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 класс</w:t>
            </w:r>
          </w:p>
        </w:tc>
      </w:tr>
      <w:tr w:rsidR="008B3EE1" w:rsidRPr="008B3EE1" w:rsidTr="00E01BC6">
        <w:tc>
          <w:tcPr>
            <w:tcW w:w="851" w:type="dxa"/>
            <w:vMerge w:val="restart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ложение </w:t>
            </w:r>
          </w:p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ное собеседование 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ное собеседование </w:t>
            </w: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widowControl w:val="0"/>
              <w:suppressAutoHyphens/>
              <w:autoSpaceDE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B3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«Алтай </w:t>
            </w:r>
            <w:proofErr w:type="spellStart"/>
            <w:r w:rsidRPr="008B3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ил</w:t>
            </w:r>
            <w:proofErr w:type="spellEnd"/>
            <w:r w:rsidRPr="008B3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» (Родной (алтайский) язык)</w:t>
            </w:r>
          </w:p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ложение </w:t>
            </w:r>
          </w:p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widowControl w:val="0"/>
              <w:suppressAutoHyphens/>
              <w:autoSpaceDE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B3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«Алтай литература» (Родная (алтайская) литература)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чинение</w:t>
            </w: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Лексико-грамматические задания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Лексико-грамматические задания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Лексико-грамматические зад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Лексико-грамматические задания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Лексико-грамматические задания</w:t>
            </w: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тоговая </w:t>
            </w: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Итоговая </w:t>
            </w: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Итоговая </w:t>
            </w: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Итоговая </w:t>
            </w: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Итоговая </w:t>
            </w: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трия Горного </w:t>
            </w:r>
            <w:proofErr w:type="gramStart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А</w:t>
            </w:r>
            <w:proofErr w:type="gramEnd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тая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ебно-исследовательская работа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ебно-исследовательская работ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</w:tr>
      <w:tr w:rsidR="008B3EE1" w:rsidRPr="008B3EE1" w:rsidTr="00E01BC6">
        <w:trPr>
          <w:trHeight w:val="855"/>
        </w:trPr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E1" w:rsidRPr="008B3EE1" w:rsidTr="00E01BC6">
        <w:trPr>
          <w:trHeight w:val="697"/>
        </w:trPr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E1" w:rsidRPr="008B3EE1" w:rsidTr="00E01BC6">
        <w:tc>
          <w:tcPr>
            <w:tcW w:w="851" w:type="dxa"/>
            <w:vMerge w:val="restart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ворческая работа 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ворческая работа 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ворческая работ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ворческая работа 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ворческая работа 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ворческая работа 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ворческая работ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 (Технология)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ЗР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чет </w:t>
            </w:r>
          </w:p>
        </w:tc>
      </w:tr>
      <w:tr w:rsidR="008B3EE1" w:rsidRPr="008B3EE1" w:rsidTr="00E01BC6">
        <w:tc>
          <w:tcPr>
            <w:tcW w:w="851" w:type="dxa"/>
            <w:vMerge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1842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1701" w:type="dxa"/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дача нормативов, тест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8B3EE1" w:rsidRPr="008B3EE1" w:rsidRDefault="008B3EE1" w:rsidP="008B3EE1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дача нормативов, тест</w:t>
            </w:r>
          </w:p>
        </w:tc>
      </w:tr>
    </w:tbl>
    <w:p w:rsidR="008B3EE1" w:rsidRPr="008B3EE1" w:rsidRDefault="008B3EE1" w:rsidP="008B3EE1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3EE1" w:rsidRPr="008B3EE1" w:rsidRDefault="008B3EE1" w:rsidP="008B3EE1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7"/>
          <w:lang w:val="ru-RU" w:eastAsia="ru-RU"/>
        </w:rPr>
      </w:pPr>
      <w:r w:rsidRPr="008B3EE1">
        <w:rPr>
          <w:rFonts w:ascii="Times New Roman" w:eastAsia="Times New Roman" w:hAnsi="Times New Roman" w:cs="Times New Roman"/>
          <w:b/>
          <w:bCs/>
          <w:sz w:val="24"/>
          <w:szCs w:val="27"/>
          <w:lang w:val="ru-RU" w:eastAsia="ru-RU"/>
        </w:rPr>
        <w:t>ПЕРЕЧЕНЬ ФОРМ КОНТРОЛЯ ПО УЧЕБНЫМ ПРЕДМЕТАМ ДЛЯ СОО</w:t>
      </w:r>
    </w:p>
    <w:p w:rsidR="008B3EE1" w:rsidRPr="008B3EE1" w:rsidRDefault="008B3EE1" w:rsidP="008B3EE1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220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398"/>
        <w:gridCol w:w="1985"/>
        <w:gridCol w:w="1419"/>
      </w:tblGrid>
      <w:tr w:rsidR="008B3EE1" w:rsidRPr="008B3EE1" w:rsidTr="00E01B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 класс</w:t>
            </w:r>
          </w:p>
        </w:tc>
      </w:tr>
      <w:tr w:rsidR="008B3EE1" w:rsidRPr="008B3EE1" w:rsidTr="00E01BC6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E1" w:rsidRPr="008B3EE1" w:rsidRDefault="008B3EE1" w:rsidP="008B3EE1">
            <w:pPr>
              <w:widowControl w:val="0"/>
              <w:tabs>
                <w:tab w:val="left" w:pos="2127"/>
              </w:tabs>
              <w:suppressAutoHyphens/>
              <w:autoSpaceDE w:val="0"/>
              <w:spacing w:before="0" w:beforeAutospacing="0" w:after="0" w:afterAutospacing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B3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«Алтай </w:t>
            </w:r>
            <w:proofErr w:type="spellStart"/>
            <w:r w:rsidRPr="008B3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ил</w:t>
            </w:r>
            <w:proofErr w:type="spellEnd"/>
            <w:r w:rsidRPr="008B3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» (Родной (алтайский) язык)</w:t>
            </w:r>
          </w:p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widowControl w:val="0"/>
              <w:tabs>
                <w:tab w:val="left" w:pos="2127"/>
              </w:tabs>
              <w:suppressAutoHyphens/>
              <w:autoSpaceDE w:val="0"/>
              <w:spacing w:before="0" w:beforeAutospacing="0" w:after="0" w:afterAutospacing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B3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«Алтай литература» (Родная (алтайская) литерату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чинение </w:t>
            </w: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тематика: алгебра и начала математического анализа, геометрия, вероятность и стати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</w:tr>
      <w:tr w:rsidR="008B3EE1" w:rsidRPr="008B3EE1" w:rsidTr="00E01BC6">
        <w:trPr>
          <w:trHeight w:val="55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тоговое </w:t>
            </w: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естир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итоговое </w:t>
            </w: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естирование</w:t>
            </w:r>
          </w:p>
        </w:tc>
      </w:tr>
      <w:tr w:rsidR="008B3EE1" w:rsidRPr="008B3EE1" w:rsidTr="00E01BC6">
        <w:trPr>
          <w:gridAfter w:val="3"/>
          <w:wAfter w:w="7802" w:type="dxa"/>
          <w:trHeight w:val="33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EE1" w:rsidRPr="008B3EE1" w:rsidTr="00E01BC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</w:tr>
      <w:tr w:rsidR="008B3EE1" w:rsidRPr="008B3EE1" w:rsidTr="00E01BC6">
        <w:trPr>
          <w:trHeight w:val="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EE1" w:rsidRPr="008B3EE1" w:rsidRDefault="008B3EE1" w:rsidP="008B3EE1">
            <w:pPr>
              <w:tabs>
                <w:tab w:val="left" w:pos="2127"/>
              </w:tabs>
              <w:spacing w:line="276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</w:tr>
      <w:tr w:rsidR="008B3EE1" w:rsidRPr="008B3EE1" w:rsidTr="00E01BC6">
        <w:trPr>
          <w:gridAfter w:val="3"/>
          <w:wAfter w:w="7802" w:type="dxa"/>
          <w:trHeight w:val="33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E1" w:rsidRPr="008B3EE1" w:rsidRDefault="008B3EE1" w:rsidP="008B3EE1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B3EE1" w:rsidRPr="008B3EE1" w:rsidRDefault="008B3EE1" w:rsidP="008B3EE1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3EE1" w:rsidRDefault="008B3EE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2B5" w:rsidRDefault="00DB72B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3D7F" w:rsidRPr="005C05E5" w:rsidRDefault="005C05E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5C05E5">
        <w:rPr>
          <w:lang w:val="ru-RU"/>
        </w:rPr>
        <w:br/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5C05E5">
        <w:rPr>
          <w:lang w:val="ru-RU"/>
        </w:rPr>
        <w:br/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5C05E5">
        <w:rPr>
          <w:lang w:val="ru-RU"/>
        </w:rPr>
        <w:br/>
      </w: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</w:p>
    <w:p w:rsidR="00643D7F" w:rsidRPr="005C05E5" w:rsidRDefault="005C05E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справки</w:t>
      </w:r>
      <w:r w:rsidRPr="005C05E5">
        <w:rPr>
          <w:lang w:val="ru-RU"/>
        </w:rPr>
        <w:br/>
      </w:r>
      <w:r w:rsidRPr="005C05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результатами прохождения промежуточной аттестации по образовательной программе соответствующего уровня общего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19"/>
        <w:gridCol w:w="1505"/>
        <w:gridCol w:w="733"/>
        <w:gridCol w:w="2073"/>
        <w:gridCol w:w="3295"/>
      </w:tblGrid>
      <w:tr w:rsidR="00643D7F" w:rsidRPr="005C05E5"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О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05.01.2012 г. р.</w:t>
            </w:r>
          </w:p>
        </w:tc>
      </w:tr>
      <w:tr w:rsidR="00643D7F">
        <w:tc>
          <w:tcPr>
            <w:tcW w:w="144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4.2025</w:t>
            </w:r>
          </w:p>
        </w:tc>
        <w:tc>
          <w:tcPr>
            <w:tcW w:w="5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5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09.05.2025</w:t>
            </w:r>
          </w:p>
        </w:tc>
        <w:tc>
          <w:tcPr>
            <w:tcW w:w="243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шел(а) промежуточную</w:t>
            </w:r>
          </w:p>
        </w:tc>
      </w:tr>
      <w:tr w:rsidR="00643D7F" w:rsidRPr="00E01BC6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ю за </w:t>
            </w:r>
          </w:p>
        </w:tc>
        <w:tc>
          <w:tcPr>
            <w:tcW w:w="4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 по основной образовательной программе</w:t>
            </w:r>
          </w:p>
        </w:tc>
      </w:tr>
      <w:tr w:rsidR="00643D7F" w:rsidRPr="00E01BC6"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го общего образ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КОУ «Паспартинская СОШ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А.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643D7F" w:rsidRPr="005C05E5" w:rsidRDefault="00643D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0"/>
        <w:gridCol w:w="2419"/>
        <w:gridCol w:w="5322"/>
        <w:gridCol w:w="1354"/>
      </w:tblGrid>
      <w:tr w:rsidR="00643D7F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, курс, дисциплина (модуль)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</w:tr>
      <w:tr w:rsidR="00643D7F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: сочинение, изложение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43D7F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: </w:t>
            </w:r>
            <w:proofErr w:type="spellStart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исьмо, чтение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43D7F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43D7F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643D7F"/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643D7F"/>
        </w:tc>
      </w:tr>
    </w:tbl>
    <w:p w:rsidR="00643D7F" w:rsidRPr="005C05E5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C05E5">
        <w:rPr>
          <w:rFonts w:hAnsi="Times New Roman" w:cs="Times New Roman"/>
          <w:color w:val="000000"/>
          <w:sz w:val="24"/>
          <w:szCs w:val="24"/>
          <w:lang w:val="ru-RU"/>
        </w:rPr>
        <w:t>Академическая задолженность по учебным предметам, курсам, дисциплинам (модулям)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625"/>
      </w:tblGrid>
      <w:tr w:rsidR="00643D7F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Default="005C05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сутствует</w:t>
            </w:r>
            <w:proofErr w:type="spellEnd"/>
          </w:p>
        </w:tc>
      </w:tr>
    </w:tbl>
    <w:p w:rsidR="00643D7F" w:rsidRDefault="00643D7F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893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67"/>
        <w:gridCol w:w="156"/>
        <w:gridCol w:w="1072"/>
        <w:gridCol w:w="156"/>
        <w:gridCol w:w="3485"/>
      </w:tblGrid>
      <w:tr w:rsidR="00643D7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C05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аспартинская СОШ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А.Г.Кал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643D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643D7F">
            <w:pPr>
              <w:rPr>
                <w:lang w:val="ru-RU"/>
              </w:rPr>
            </w:pPr>
          </w:p>
        </w:tc>
        <w:tc>
          <w:tcPr>
            <w:tcW w:w="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1A5CCB" w:rsidRDefault="00643D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D7F" w:rsidRPr="005C05E5" w:rsidRDefault="005C05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йжигитов</w:t>
            </w:r>
            <w:proofErr w:type="spellEnd"/>
          </w:p>
        </w:tc>
      </w:tr>
    </w:tbl>
    <w:p w:rsidR="00643D7F" w:rsidRDefault="005C05E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М.П.</w:t>
      </w:r>
      <w:proofErr w:type="gramEnd"/>
    </w:p>
    <w:p w:rsidR="008B3EE1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3EE1" w:rsidRPr="008B3EE1" w:rsidRDefault="008B3E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B3EE1" w:rsidRPr="008B3EE1" w:rsidSect="0019196A">
      <w:pgSz w:w="11907" w:h="16839"/>
      <w:pgMar w:top="1135" w:right="99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8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455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05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87E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25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B30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B5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04B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720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3B60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85F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DE12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B4C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71C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859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2F1F"/>
    <w:rsid w:val="00113A7C"/>
    <w:rsid w:val="00142B2B"/>
    <w:rsid w:val="0014352F"/>
    <w:rsid w:val="0019196A"/>
    <w:rsid w:val="001A5CCB"/>
    <w:rsid w:val="002720DC"/>
    <w:rsid w:val="002D33B1"/>
    <w:rsid w:val="002D3591"/>
    <w:rsid w:val="003514A0"/>
    <w:rsid w:val="00403321"/>
    <w:rsid w:val="004F7E17"/>
    <w:rsid w:val="005975C0"/>
    <w:rsid w:val="005A05CE"/>
    <w:rsid w:val="005C05E5"/>
    <w:rsid w:val="00643D7F"/>
    <w:rsid w:val="00653AF6"/>
    <w:rsid w:val="00787BBD"/>
    <w:rsid w:val="008B3EE1"/>
    <w:rsid w:val="00980A36"/>
    <w:rsid w:val="00B05A9A"/>
    <w:rsid w:val="00B73A5A"/>
    <w:rsid w:val="00DB72B5"/>
    <w:rsid w:val="00E01BC6"/>
    <w:rsid w:val="00E1434C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B72B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2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B72B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2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A35D-F092-4ACF-97CD-4A98BAD2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8120</Words>
  <Characters>4628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2024</cp:lastModifiedBy>
  <cp:revision>12</cp:revision>
  <dcterms:created xsi:type="dcterms:W3CDTF">2011-11-02T04:15:00Z</dcterms:created>
  <dcterms:modified xsi:type="dcterms:W3CDTF">2025-12-11T19:17:00Z</dcterms:modified>
</cp:coreProperties>
</file>